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6D4B" w14:textId="73272446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VEZETŐTANÁRI SZAKMAI AJÁNLÁS</w:t>
      </w:r>
    </w:p>
    <w:p w14:paraId="1202AAC5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0B5DF6DA" w14:textId="447D7C7B" w:rsidR="00DF4FE7" w:rsidRPr="00D66608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>MÁRTON ÁRON</w:t>
      </w:r>
      <w:r w:rsidR="00573D72">
        <w:rPr>
          <w:rFonts w:ascii="Calibri" w:hAnsi="Calibri"/>
          <w:b/>
          <w:szCs w:val="28"/>
          <w:lang w:val="hu-HU"/>
        </w:rPr>
        <w:t xml:space="preserve"> TEHETSÉGGONDOZÓ </w:t>
      </w:r>
      <w:r w:rsidR="00DF4FE7" w:rsidRPr="00D66608">
        <w:rPr>
          <w:rFonts w:ascii="Calibri" w:hAnsi="Calibri"/>
          <w:b/>
          <w:szCs w:val="28"/>
        </w:rPr>
        <w:t>ÖSZTÖNDÍJRA</w:t>
      </w:r>
    </w:p>
    <w:p w14:paraId="2ED3ADE9" w14:textId="02444E2B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3/2024</w:t>
      </w:r>
    </w:p>
    <w:p w14:paraId="09C39DA3" w14:textId="77777777" w:rsidR="00DF4FE7" w:rsidRPr="008757EA" w:rsidRDefault="00DF4FE7" w:rsidP="00DF4FE7">
      <w:pPr>
        <w:pStyle w:val="Cm"/>
        <w:rPr>
          <w:rFonts w:ascii="Calibri" w:hAnsi="Calibri"/>
          <w:b/>
          <w:i/>
          <w:sz w:val="10"/>
          <w:szCs w:val="10"/>
        </w:rPr>
      </w:pPr>
    </w:p>
    <w:p w14:paraId="30832F76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3C09304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F4FE7" w:rsidRPr="00E820E5" w14:paraId="682673AB" w14:textId="77777777" w:rsidTr="00DF4FE7">
        <w:trPr>
          <w:trHeight w:val="608"/>
          <w:jc w:val="center"/>
        </w:trPr>
        <w:tc>
          <w:tcPr>
            <w:tcW w:w="10330" w:type="dxa"/>
            <w:vAlign w:val="center"/>
          </w:tcPr>
          <w:p w14:paraId="7DD4CF6D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nev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0F388C" w:rsidRPr="00E820E5" w14:paraId="277A8989" w14:textId="77777777" w:rsidTr="00DF4FE7">
        <w:trPr>
          <w:trHeight w:val="539"/>
          <w:jc w:val="center"/>
        </w:trPr>
        <w:tc>
          <w:tcPr>
            <w:tcW w:w="10330" w:type="dxa"/>
            <w:vAlign w:val="center"/>
          </w:tcPr>
          <w:p w14:paraId="263056B1" w14:textId="77777777" w:rsidR="000F388C" w:rsidRDefault="000F388C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intézményének neve és címe:</w:t>
            </w:r>
          </w:p>
        </w:tc>
      </w:tr>
      <w:tr w:rsidR="00DF4FE7" w:rsidRPr="00E820E5" w14:paraId="17138B36" w14:textId="77777777" w:rsidTr="00DF4FE7">
        <w:trPr>
          <w:trHeight w:val="539"/>
          <w:jc w:val="center"/>
        </w:trPr>
        <w:tc>
          <w:tcPr>
            <w:tcW w:w="10330" w:type="dxa"/>
            <w:vAlign w:val="center"/>
          </w:tcPr>
          <w:p w14:paraId="22FB2051" w14:textId="77777777" w:rsidR="00DF4FE7" w:rsidRPr="001C3A15" w:rsidRDefault="00DF4FE7" w:rsidP="00F5231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utorált</w:t>
            </w:r>
            <w:proofErr w:type="spellEnd"/>
            <w:r>
              <w:rPr>
                <w:rFonts w:ascii="Calibri" w:hAnsi="Calibri"/>
              </w:rPr>
              <w:t xml:space="preserve"> pályázó hallgató neve:</w:t>
            </w:r>
          </w:p>
        </w:tc>
      </w:tr>
      <w:tr w:rsidR="00DF4FE7" w:rsidRPr="00E820E5" w14:paraId="48C88B9D" w14:textId="77777777" w:rsidTr="00DF4FE7">
        <w:trPr>
          <w:cantSplit/>
          <w:trHeight w:val="1090"/>
          <w:jc w:val="center"/>
        </w:trPr>
        <w:tc>
          <w:tcPr>
            <w:tcW w:w="10330" w:type="dxa"/>
          </w:tcPr>
          <w:p w14:paraId="2B4F5CD2" w14:textId="77777777" w:rsidR="00AE6E69" w:rsidRDefault="00AE6E69" w:rsidP="00F5231A">
            <w:pPr>
              <w:rPr>
                <w:rFonts w:ascii="Calibri" w:hAnsi="Calibri"/>
              </w:rPr>
            </w:pPr>
          </w:p>
          <w:p w14:paraId="63D04A8A" w14:textId="196DFB53" w:rsidR="00DF4FE7" w:rsidRPr="001C3A15" w:rsidRDefault="00DF4FE7" w:rsidP="00F5231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utorált</w:t>
            </w:r>
            <w:proofErr w:type="spellEnd"/>
            <w:r>
              <w:rPr>
                <w:rFonts w:ascii="Calibri" w:hAnsi="Calibri"/>
              </w:rPr>
              <w:t xml:space="preserve"> pályázó hallgató k</w:t>
            </w:r>
            <w:r w:rsidRPr="001C3A15">
              <w:rPr>
                <w:rFonts w:ascii="Calibri" w:hAnsi="Calibri"/>
              </w:rPr>
              <w:t>utatási terv</w:t>
            </w:r>
            <w:r>
              <w:rPr>
                <w:rFonts w:ascii="Calibri" w:hAnsi="Calibri"/>
              </w:rPr>
              <w:t>ének</w:t>
            </w:r>
            <w:r w:rsidRPr="001C3A15">
              <w:rPr>
                <w:rFonts w:ascii="Calibri" w:hAnsi="Calibri"/>
              </w:rPr>
              <w:t xml:space="preserve"> címe: </w:t>
            </w:r>
          </w:p>
        </w:tc>
      </w:tr>
    </w:tbl>
    <w:p w14:paraId="50A0ED10" w14:textId="77777777" w:rsidR="00DF4FE7" w:rsidRDefault="00DF4FE7" w:rsidP="00DF4FE7"/>
    <w:p w14:paraId="48B34F49" w14:textId="77777777" w:rsidR="00DF4FE7" w:rsidRDefault="00DF4FE7" w:rsidP="00DF4FE7">
      <w:pPr>
        <w:ind w:left="-426"/>
        <w:rPr>
          <w:rFonts w:ascii="Calibri" w:hAnsi="Calibri"/>
          <w:b/>
        </w:rPr>
      </w:pPr>
      <w:r w:rsidRPr="008757EA">
        <w:rPr>
          <w:rFonts w:ascii="Calibri" w:hAnsi="Calibri"/>
          <w:b/>
        </w:rPr>
        <w:t>Szakmai ajánlás:</w:t>
      </w:r>
    </w:p>
    <w:p w14:paraId="21F58082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624FBEA9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8524585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7741B6E9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F13004E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06FF8D53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14DD6C97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0D9BA29E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26BA3EFF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51D49D20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649CC4DE" w14:textId="77777777" w:rsidR="00C779DA" w:rsidRDefault="00C779DA" w:rsidP="00DF4FE7">
      <w:pPr>
        <w:ind w:left="-426"/>
        <w:rPr>
          <w:rFonts w:ascii="Calibri" w:hAnsi="Calibri"/>
          <w:b/>
        </w:rPr>
      </w:pPr>
      <w:bookmarkStart w:id="0" w:name="_GoBack"/>
      <w:bookmarkEnd w:id="0"/>
    </w:p>
    <w:p w14:paraId="6D39563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4BAE109E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6FC0488D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3EAC2A2E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6DDB0259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05F5EFC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46FD021B" w14:textId="77777777" w:rsidR="00C779DA" w:rsidRDefault="00C779DA" w:rsidP="00DF4FE7">
      <w:pPr>
        <w:ind w:left="-426"/>
        <w:rPr>
          <w:rFonts w:ascii="Calibri" w:hAnsi="Calibri"/>
          <w:b/>
        </w:rPr>
      </w:pPr>
    </w:p>
    <w:p w14:paraId="184599B1" w14:textId="77777777" w:rsidR="00DF4FE7" w:rsidRDefault="00DF4FE7" w:rsidP="00DF4FE7">
      <w:pPr>
        <w:ind w:left="-426"/>
        <w:rPr>
          <w:rFonts w:ascii="Calibri" w:hAnsi="Calibri"/>
          <w:b/>
        </w:rPr>
      </w:pPr>
    </w:p>
    <w:p w14:paraId="4125CA5B" w14:textId="77777777" w:rsidR="00DF4FE7" w:rsidRDefault="00DF4FE7" w:rsidP="00DF4FE7">
      <w:pPr>
        <w:ind w:left="-426"/>
      </w:pPr>
    </w:p>
    <w:p w14:paraId="47A48B6A" w14:textId="77777777" w:rsidR="00AE6E69" w:rsidRDefault="00AE6E69" w:rsidP="00DF4FE7">
      <w:pPr>
        <w:ind w:left="-426"/>
        <w:jc w:val="both"/>
        <w:rPr>
          <w:rFonts w:ascii="Calibri" w:hAnsi="Calibri" w:cs="Calibri"/>
        </w:rPr>
      </w:pPr>
    </w:p>
    <w:p w14:paraId="2867F553" w14:textId="77777777" w:rsidR="00AE6E69" w:rsidRDefault="00AE6E69" w:rsidP="007320C4">
      <w:pPr>
        <w:spacing w:line="276" w:lineRule="auto"/>
        <w:ind w:left="-426"/>
        <w:jc w:val="both"/>
        <w:rPr>
          <w:rFonts w:ascii="Calibri" w:hAnsi="Calibri" w:cs="Calibri"/>
        </w:rPr>
      </w:pPr>
    </w:p>
    <w:p w14:paraId="61D0E198" w14:textId="0E853C53" w:rsidR="00DF4FE7" w:rsidRPr="00AF369F" w:rsidRDefault="00DF4FE7" w:rsidP="007320C4">
      <w:pPr>
        <w:spacing w:line="276" w:lineRule="auto"/>
        <w:ind w:left="-426"/>
        <w:jc w:val="both"/>
        <w:rPr>
          <w:rFonts w:ascii="Calibri" w:hAnsi="Calibri" w:cs="Calibri"/>
        </w:rPr>
      </w:pPr>
      <w:proofErr w:type="gramStart"/>
      <w:r w:rsidRPr="004D1050">
        <w:rPr>
          <w:rFonts w:ascii="Calibri" w:hAnsi="Calibri" w:cs="Calibri"/>
        </w:rPr>
        <w:t>Alulírott …</w:t>
      </w:r>
      <w:proofErr w:type="gramEnd"/>
      <w:r w:rsidRPr="004D1050">
        <w:rPr>
          <w:rFonts w:ascii="Calibri" w:hAnsi="Calibri" w:cs="Calibri"/>
        </w:rPr>
        <w:t>……………………………… (</w:t>
      </w:r>
      <w:r>
        <w:rPr>
          <w:rFonts w:ascii="Calibri" w:hAnsi="Calibri" w:cs="Calibri"/>
        </w:rPr>
        <w:t>vezetőtanár</w:t>
      </w:r>
      <w:r w:rsidRPr="004D1050">
        <w:rPr>
          <w:rFonts w:ascii="Calibri" w:hAnsi="Calibri" w:cs="Calibri"/>
        </w:rPr>
        <w:t xml:space="preserve"> neve) kijelentem, hogy …………………………………… (pályázó</w:t>
      </w:r>
      <w:r>
        <w:rPr>
          <w:rFonts w:ascii="Calibri" w:hAnsi="Calibri" w:cs="Calibri"/>
        </w:rPr>
        <w:t xml:space="preserve"> hallgató</w:t>
      </w:r>
      <w:r w:rsidRPr="004D1050">
        <w:rPr>
          <w:rFonts w:ascii="Calibri" w:hAnsi="Calibri" w:cs="Calibri"/>
        </w:rPr>
        <w:t xml:space="preserve"> neve) hallgatót a Külgazdasági és Külügyminisztérium által meghirdetett ”</w:t>
      </w:r>
      <w:r w:rsidR="009E3C09">
        <w:rPr>
          <w:rFonts w:ascii="Calibri" w:hAnsi="Calibri" w:cs="Calibri"/>
        </w:rPr>
        <w:t>Márton Áron</w:t>
      </w:r>
      <w:r w:rsidRPr="004D1050">
        <w:rPr>
          <w:rFonts w:ascii="Calibri" w:hAnsi="Calibri" w:cs="Calibri"/>
        </w:rPr>
        <w:t xml:space="preserve"> </w:t>
      </w:r>
      <w:r w:rsidR="00B85C33">
        <w:rPr>
          <w:rFonts w:ascii="Calibri" w:hAnsi="Calibri" w:cs="Calibri"/>
        </w:rPr>
        <w:t>t</w:t>
      </w:r>
      <w:r w:rsidRPr="004D1050">
        <w:rPr>
          <w:rFonts w:ascii="Calibri" w:hAnsi="Calibri" w:cs="Calibri"/>
        </w:rPr>
        <w:t xml:space="preserve">ehetséggondozó </w:t>
      </w:r>
      <w:r w:rsidRPr="00AF369F">
        <w:rPr>
          <w:rFonts w:ascii="Calibri" w:hAnsi="Calibri" w:cs="Calibri"/>
        </w:rPr>
        <w:t>program 202</w:t>
      </w:r>
      <w:r w:rsidR="00B85C33">
        <w:rPr>
          <w:rFonts w:ascii="Calibri" w:hAnsi="Calibri" w:cs="Calibri"/>
        </w:rPr>
        <w:t>3</w:t>
      </w:r>
      <w:r w:rsidR="00573D72">
        <w:rPr>
          <w:rFonts w:ascii="Calibri" w:hAnsi="Calibri" w:cs="Calibri"/>
        </w:rPr>
        <w:t>/2024</w:t>
      </w:r>
      <w:r w:rsidRPr="00AF369F">
        <w:rPr>
          <w:rFonts w:ascii="Calibri" w:hAnsi="Calibri" w:cs="Calibri"/>
        </w:rPr>
        <w:t>” pályázaton történő eredményes részvétele esetén támogatom, a vezetőtanári feladatok ellátását vállalom.</w:t>
      </w:r>
    </w:p>
    <w:p w14:paraId="256B6A93" w14:textId="77777777" w:rsidR="00DF4FE7" w:rsidRPr="00AF369F" w:rsidRDefault="00DF4FE7" w:rsidP="00DF4FE7">
      <w:pPr>
        <w:ind w:left="-426"/>
        <w:jc w:val="both"/>
        <w:rPr>
          <w:rFonts w:ascii="Calibri" w:hAnsi="Calibri" w:cs="Calibri"/>
        </w:rPr>
      </w:pPr>
    </w:p>
    <w:p w14:paraId="63B28D64" w14:textId="77777777" w:rsidR="00DF4FE7" w:rsidRPr="00AF369F" w:rsidRDefault="00DF4FE7" w:rsidP="00DF4FE7">
      <w:pPr>
        <w:ind w:left="-426"/>
        <w:rPr>
          <w:rFonts w:ascii="Calibri" w:hAnsi="Calibri"/>
        </w:rPr>
      </w:pPr>
    </w:p>
    <w:p w14:paraId="53E71BC1" w14:textId="77777777" w:rsidR="00DF4FE7" w:rsidRPr="00AF369F" w:rsidRDefault="00DF4FE7" w:rsidP="00DF4FE7">
      <w:pPr>
        <w:ind w:left="-426"/>
        <w:rPr>
          <w:rFonts w:ascii="Calibri" w:hAnsi="Calibri"/>
        </w:rPr>
      </w:pPr>
    </w:p>
    <w:p w14:paraId="6420A090" w14:textId="60B4D3C7" w:rsidR="00DF4FE7" w:rsidRPr="00AF369F" w:rsidRDefault="00DF4FE7" w:rsidP="00DF4FE7">
      <w:pPr>
        <w:ind w:left="-426"/>
        <w:rPr>
          <w:rFonts w:ascii="Calibri" w:hAnsi="Calibri"/>
        </w:rPr>
      </w:pPr>
      <w:r w:rsidRPr="00AF369F">
        <w:rPr>
          <w:rFonts w:ascii="Calibri" w:hAnsi="Calibri"/>
        </w:rPr>
        <w:t>Kelt</w:t>
      </w:r>
      <w:proofErr w:type="gramStart"/>
      <w:r w:rsidRPr="00AF369F">
        <w:rPr>
          <w:rFonts w:ascii="Calibri" w:hAnsi="Calibri"/>
        </w:rPr>
        <w:t>: …</w:t>
      </w:r>
      <w:proofErr w:type="gramEnd"/>
      <w:r w:rsidRPr="00AF369F">
        <w:rPr>
          <w:rFonts w:ascii="Calibri" w:hAnsi="Calibri"/>
        </w:rPr>
        <w:t>……………..…., 20</w:t>
      </w:r>
      <w:r w:rsidR="00AA09D3">
        <w:rPr>
          <w:rFonts w:ascii="Calibri" w:hAnsi="Calibri"/>
        </w:rPr>
        <w:t xml:space="preserve">  </w:t>
      </w:r>
      <w:r w:rsidRPr="00AF369F">
        <w:rPr>
          <w:rFonts w:ascii="Calibri" w:hAnsi="Calibri"/>
        </w:rPr>
        <w:t>. …………………</w:t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  <w:t>……………………………………………………</w:t>
      </w:r>
    </w:p>
    <w:p w14:paraId="52BCB244" w14:textId="77777777" w:rsidR="009D612C" w:rsidRPr="00DF4FE7" w:rsidRDefault="00DF4FE7" w:rsidP="00DF4FE7">
      <w:pPr>
        <w:rPr>
          <w:rFonts w:ascii="Calibri" w:hAnsi="Calibri"/>
        </w:rPr>
      </w:pP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</w:r>
      <w:r w:rsidRPr="00AF369F">
        <w:rPr>
          <w:rFonts w:ascii="Calibri" w:hAnsi="Calibri"/>
        </w:rPr>
        <w:tab/>
        <w:t xml:space="preserve">      Pályázó vezetőtanár aláírása</w:t>
      </w:r>
    </w:p>
    <w:sectPr w:rsidR="009D612C" w:rsidRPr="00DF4FE7" w:rsidSect="00A77B9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42E5" w14:textId="77777777" w:rsidR="004F7B3E" w:rsidRDefault="004F7B3E" w:rsidP="005778CF">
      <w:r>
        <w:separator/>
      </w:r>
    </w:p>
  </w:endnote>
  <w:endnote w:type="continuationSeparator" w:id="0">
    <w:p w14:paraId="531B545B" w14:textId="77777777" w:rsidR="004F7B3E" w:rsidRDefault="004F7B3E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B7AA" w14:textId="77777777" w:rsidR="004F7B3E" w:rsidRDefault="004F7B3E" w:rsidP="005778CF">
      <w:r>
        <w:separator/>
      </w:r>
    </w:p>
  </w:footnote>
  <w:footnote w:type="continuationSeparator" w:id="0">
    <w:p w14:paraId="3147C707" w14:textId="77777777" w:rsidR="004F7B3E" w:rsidRDefault="004F7B3E" w:rsidP="005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3102"/>
    <w:rsid w:val="002233AD"/>
    <w:rsid w:val="00223403"/>
    <w:rsid w:val="00223FFA"/>
    <w:rsid w:val="00225B33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7F26"/>
    <w:rsid w:val="002C0312"/>
    <w:rsid w:val="002C060C"/>
    <w:rsid w:val="002C16EA"/>
    <w:rsid w:val="002C22D1"/>
    <w:rsid w:val="002C277E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B3E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C8D"/>
    <w:rsid w:val="005A6B40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5B0B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20C4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295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818"/>
    <w:rsid w:val="007D020A"/>
    <w:rsid w:val="007D074F"/>
    <w:rsid w:val="007D0E34"/>
    <w:rsid w:val="007D1A62"/>
    <w:rsid w:val="007D2871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0711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3330"/>
    <w:rsid w:val="008C7F8F"/>
    <w:rsid w:val="008D1AD9"/>
    <w:rsid w:val="008D3F77"/>
    <w:rsid w:val="008D4727"/>
    <w:rsid w:val="008E07B6"/>
    <w:rsid w:val="008E2B55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5175"/>
    <w:rsid w:val="009E653B"/>
    <w:rsid w:val="009E69F4"/>
    <w:rsid w:val="009E78CE"/>
    <w:rsid w:val="009F1497"/>
    <w:rsid w:val="009F22B5"/>
    <w:rsid w:val="009F360F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E69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531D"/>
    <w:rsid w:val="00B96E5D"/>
    <w:rsid w:val="00BA0194"/>
    <w:rsid w:val="00BA344F"/>
    <w:rsid w:val="00BA40DB"/>
    <w:rsid w:val="00BA62F9"/>
    <w:rsid w:val="00BA6B20"/>
    <w:rsid w:val="00BA7598"/>
    <w:rsid w:val="00BA77B3"/>
    <w:rsid w:val="00BA7AA0"/>
    <w:rsid w:val="00BB087F"/>
    <w:rsid w:val="00BB0AA9"/>
    <w:rsid w:val="00BB0B72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47B5"/>
    <w:rsid w:val="00BC6950"/>
    <w:rsid w:val="00BD0783"/>
    <w:rsid w:val="00BD0ACF"/>
    <w:rsid w:val="00BD39AF"/>
    <w:rsid w:val="00BD4D21"/>
    <w:rsid w:val="00BD785A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8A0"/>
    <w:rsid w:val="00D33A0C"/>
    <w:rsid w:val="00D37A34"/>
    <w:rsid w:val="00D431CC"/>
    <w:rsid w:val="00D4374F"/>
    <w:rsid w:val="00D4551F"/>
    <w:rsid w:val="00D503E4"/>
    <w:rsid w:val="00D512F9"/>
    <w:rsid w:val="00D5180B"/>
    <w:rsid w:val="00D528B7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D228D"/>
    <w:rsid w:val="00DD45EA"/>
    <w:rsid w:val="00DD5897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706DB"/>
    <w:rsid w:val="00E71FD2"/>
    <w:rsid w:val="00E722EE"/>
    <w:rsid w:val="00E754DF"/>
    <w:rsid w:val="00E760ED"/>
    <w:rsid w:val="00E764E5"/>
    <w:rsid w:val="00E76559"/>
    <w:rsid w:val="00E7746F"/>
    <w:rsid w:val="00E77BC9"/>
    <w:rsid w:val="00E80F4C"/>
    <w:rsid w:val="00E81F89"/>
    <w:rsid w:val="00E8279D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BEA"/>
    <w:rsid w:val="00F32C97"/>
    <w:rsid w:val="00F33BD7"/>
    <w:rsid w:val="00F3529B"/>
    <w:rsid w:val="00F355DB"/>
    <w:rsid w:val="00F369BB"/>
    <w:rsid w:val="00F37591"/>
    <w:rsid w:val="00F37A2A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0C26-281A-4970-AB11-D3BDAEF1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768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Kozma Ágnes</cp:lastModifiedBy>
  <cp:revision>4</cp:revision>
  <cp:lastPrinted>2023-11-24T09:45:00Z</cp:lastPrinted>
  <dcterms:created xsi:type="dcterms:W3CDTF">2023-11-24T09:57:00Z</dcterms:created>
  <dcterms:modified xsi:type="dcterms:W3CDTF">2023-11-24T09:59:00Z</dcterms:modified>
</cp:coreProperties>
</file>